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28" w:rsidRDefault="00794F6D" w:rsidP="0001452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28" w:rsidRDefault="00014528" w:rsidP="0001452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14528" w:rsidRDefault="00014528" w:rsidP="0001452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D02EE" w:rsidRPr="00014528" w:rsidRDefault="009D02EE" w:rsidP="009D02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528">
        <w:rPr>
          <w:rFonts w:ascii="Times New Roman" w:hAnsi="Times New Roman" w:cs="Times New Roman"/>
          <w:b/>
          <w:sz w:val="28"/>
          <w:szCs w:val="28"/>
        </w:rPr>
        <w:t>План работы методического совета ОГБПОУ РСК</w:t>
      </w:r>
    </w:p>
    <w:p w:rsidR="00C56F83" w:rsidRDefault="009D02EE" w:rsidP="009D02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528">
        <w:rPr>
          <w:rFonts w:ascii="Times New Roman" w:hAnsi="Times New Roman" w:cs="Times New Roman"/>
          <w:b/>
          <w:sz w:val="28"/>
          <w:szCs w:val="28"/>
        </w:rPr>
        <w:t>на 2015-2016 учебный год</w:t>
      </w:r>
    </w:p>
    <w:p w:rsidR="00014528" w:rsidRPr="00014528" w:rsidRDefault="00014528" w:rsidP="009D02E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528" w:rsidRPr="0045682E" w:rsidRDefault="002F11AD" w:rsidP="003A01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82E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E54CFE" w:rsidRDefault="002F11AD" w:rsidP="00B617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E54CFE">
        <w:rPr>
          <w:rFonts w:ascii="Times New Roman" w:hAnsi="Times New Roman" w:cs="Times New Roman"/>
          <w:sz w:val="28"/>
          <w:szCs w:val="28"/>
        </w:rPr>
        <w:t>уровня привлекательности колледжа для потребителей образовательных услуг</w:t>
      </w:r>
      <w:r w:rsidR="001954AA">
        <w:rPr>
          <w:rFonts w:ascii="Times New Roman" w:hAnsi="Times New Roman" w:cs="Times New Roman"/>
          <w:sz w:val="28"/>
          <w:szCs w:val="28"/>
        </w:rPr>
        <w:t>, прив</w:t>
      </w:r>
      <w:r w:rsidR="00014528">
        <w:rPr>
          <w:rFonts w:ascii="Times New Roman" w:hAnsi="Times New Roman" w:cs="Times New Roman"/>
          <w:sz w:val="28"/>
          <w:szCs w:val="28"/>
        </w:rPr>
        <w:t>ити</w:t>
      </w:r>
      <w:r w:rsidR="001954AA">
        <w:rPr>
          <w:rFonts w:ascii="Times New Roman" w:hAnsi="Times New Roman" w:cs="Times New Roman"/>
          <w:sz w:val="28"/>
          <w:szCs w:val="28"/>
        </w:rPr>
        <w:t>е интереса к практикоориентированным профессиям</w:t>
      </w:r>
      <w:r w:rsidR="00E54CFE">
        <w:rPr>
          <w:rFonts w:ascii="Times New Roman" w:hAnsi="Times New Roman" w:cs="Times New Roman"/>
          <w:sz w:val="28"/>
          <w:szCs w:val="28"/>
        </w:rPr>
        <w:t>.</w:t>
      </w:r>
    </w:p>
    <w:p w:rsidR="00586C3D" w:rsidRDefault="00586C3D" w:rsidP="00B617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17D4" w:rsidRPr="0045682E" w:rsidRDefault="00B617D4" w:rsidP="00B617D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82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11AD" w:rsidRDefault="00B617D4" w:rsidP="0009224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в образовательный процесс </w:t>
      </w:r>
      <w:r w:rsidR="002F11AD" w:rsidRPr="00B617D4">
        <w:rPr>
          <w:rFonts w:ascii="Times New Roman" w:hAnsi="Times New Roman" w:cs="Times New Roman"/>
          <w:sz w:val="28"/>
          <w:szCs w:val="28"/>
        </w:rPr>
        <w:t>«Системы менеджмента качества»</w:t>
      </w:r>
      <w:r>
        <w:rPr>
          <w:rFonts w:ascii="Times New Roman" w:hAnsi="Times New Roman" w:cs="Times New Roman"/>
          <w:sz w:val="28"/>
          <w:szCs w:val="28"/>
        </w:rPr>
        <w:t>, приведение документации в соответствие с требованиями стандарта</w:t>
      </w:r>
      <w:r w:rsidR="002F11AD" w:rsidRPr="00B617D4">
        <w:rPr>
          <w:rFonts w:ascii="Times New Roman" w:hAnsi="Times New Roman" w:cs="Times New Roman"/>
          <w:sz w:val="28"/>
          <w:szCs w:val="28"/>
        </w:rPr>
        <w:t>.</w:t>
      </w:r>
    </w:p>
    <w:p w:rsidR="00B617D4" w:rsidRPr="00B617D4" w:rsidRDefault="00B617D4" w:rsidP="0009224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организационных, методических и педагогических основ создания на базе колледжа специализированного центра компетен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B617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B61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iorSkills</w:t>
      </w:r>
      <w:proofErr w:type="spellEnd"/>
      <w:r w:rsidR="001954AA" w:rsidRPr="001954AA">
        <w:rPr>
          <w:rFonts w:ascii="Times New Roman" w:hAnsi="Times New Roman" w:cs="Times New Roman"/>
          <w:sz w:val="28"/>
          <w:szCs w:val="28"/>
        </w:rPr>
        <w:t xml:space="preserve"> </w:t>
      </w:r>
      <w:r w:rsidR="001954AA">
        <w:rPr>
          <w:rFonts w:ascii="Times New Roman" w:hAnsi="Times New Roman" w:cs="Times New Roman"/>
          <w:sz w:val="28"/>
          <w:szCs w:val="28"/>
        </w:rPr>
        <w:t>путем сотрудничества с предприятиями – социальными партнерами колледжа, учреждениями и образовательными организациями</w:t>
      </w:r>
      <w:r w:rsidRPr="00B617D4">
        <w:rPr>
          <w:rFonts w:ascii="Times New Roman" w:hAnsi="Times New Roman" w:cs="Times New Roman"/>
          <w:sz w:val="28"/>
          <w:szCs w:val="28"/>
        </w:rPr>
        <w:t>.</w:t>
      </w:r>
    </w:p>
    <w:p w:rsidR="00B617D4" w:rsidRDefault="001954AA" w:rsidP="0009224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вязей с профильными</w:t>
      </w:r>
      <w:r w:rsidRPr="00195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ми и организациями по вопросам оценки качества подготовки выпускников, внесение изменений в программы подготовки с учетом результатов мониторингов.</w:t>
      </w:r>
    </w:p>
    <w:p w:rsidR="00092247" w:rsidRDefault="00092247" w:rsidP="0009224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изация изобретательской, рационализаторской исследовательской работы и научно-технического творчества с целью совершенствования учебно-методической, материально-технической базы колледжа. </w:t>
      </w:r>
    </w:p>
    <w:p w:rsidR="001954AA" w:rsidRDefault="00092247" w:rsidP="0009224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метода «Портфолио» по направлению углублённой подготовки  специальности 08.02.01 «Строительство и эксплуатация зданий и сооружений»</w:t>
      </w:r>
      <w:r w:rsidR="000C301F">
        <w:rPr>
          <w:rFonts w:ascii="Times New Roman" w:hAnsi="Times New Roman" w:cs="Times New Roman"/>
          <w:sz w:val="28"/>
          <w:szCs w:val="28"/>
        </w:rPr>
        <w:t>, 54.01.01 «Исполнитель художественно-оформительских работ»</w:t>
      </w:r>
      <w:r>
        <w:rPr>
          <w:rFonts w:ascii="Times New Roman" w:hAnsi="Times New Roman" w:cs="Times New Roman"/>
          <w:sz w:val="28"/>
          <w:szCs w:val="28"/>
        </w:rPr>
        <w:t xml:space="preserve"> с целью соверше</w:t>
      </w:r>
      <w:r w:rsidR="00014528">
        <w:rPr>
          <w:rFonts w:ascii="Times New Roman" w:hAnsi="Times New Roman" w:cs="Times New Roman"/>
          <w:sz w:val="28"/>
          <w:szCs w:val="28"/>
        </w:rPr>
        <w:t xml:space="preserve">нствования метод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проведения, контроля и оценки результатов</w:t>
      </w:r>
      <w:r w:rsidR="00F4101C">
        <w:rPr>
          <w:rFonts w:ascii="Times New Roman" w:hAnsi="Times New Roman" w:cs="Times New Roman"/>
          <w:sz w:val="28"/>
          <w:szCs w:val="28"/>
        </w:rPr>
        <w:t xml:space="preserve"> учебной и производственной практики.</w:t>
      </w:r>
    </w:p>
    <w:p w:rsidR="00586C3D" w:rsidRDefault="00586C3D" w:rsidP="0009224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туденческого самоуправления, волонтерского движения, работа по социальной адаптации обучающихся, формирование ценностных ориентиров.</w:t>
      </w:r>
    </w:p>
    <w:p w:rsidR="00D3473C" w:rsidRDefault="00D3473C" w:rsidP="00092247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рм и методов ведения профориентационной работы с целью популяризации направлений подготовки колледжа.</w:t>
      </w:r>
    </w:p>
    <w:p w:rsidR="003A0127" w:rsidRDefault="003A0127" w:rsidP="003A0127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уровня профессионального мастерства и общей культуры педагогических работников колледжа.</w:t>
      </w:r>
    </w:p>
    <w:p w:rsidR="009D02EE" w:rsidRDefault="009D02EE" w:rsidP="003A01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5A9C" w:rsidRDefault="00DF5A9C" w:rsidP="009D02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14"/>
        <w:gridCol w:w="5283"/>
        <w:gridCol w:w="1601"/>
        <w:gridCol w:w="2249"/>
      </w:tblGrid>
      <w:tr w:rsidR="00257140" w:rsidTr="00331CE8">
        <w:tc>
          <w:tcPr>
            <w:tcW w:w="0" w:type="auto"/>
          </w:tcPr>
          <w:p w:rsidR="009D02EE" w:rsidRDefault="009D02EE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</w:tc>
        <w:tc>
          <w:tcPr>
            <w:tcW w:w="0" w:type="auto"/>
          </w:tcPr>
          <w:p w:rsidR="009D02EE" w:rsidRDefault="009D02EE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обсуждаемых вопросов</w:t>
            </w:r>
          </w:p>
        </w:tc>
        <w:tc>
          <w:tcPr>
            <w:tcW w:w="1601" w:type="dxa"/>
          </w:tcPr>
          <w:p w:rsidR="009D02EE" w:rsidRDefault="009D02EE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проведения</w:t>
            </w:r>
          </w:p>
        </w:tc>
        <w:tc>
          <w:tcPr>
            <w:tcW w:w="2211" w:type="dxa"/>
          </w:tcPr>
          <w:p w:rsidR="009D02EE" w:rsidRDefault="00331CE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57140" w:rsidTr="00331CE8">
        <w:tc>
          <w:tcPr>
            <w:tcW w:w="0" w:type="auto"/>
          </w:tcPr>
          <w:p w:rsidR="009D02EE" w:rsidRDefault="00331CE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331CE8" w:rsidRPr="00A84743" w:rsidRDefault="00331CE8" w:rsidP="00A84743">
            <w:pPr>
              <w:pStyle w:val="a4"/>
              <w:numPr>
                <w:ilvl w:val="0"/>
                <w:numId w:val="1"/>
              </w:numPr>
              <w:spacing w:line="240" w:lineRule="auto"/>
              <w:ind w:left="346" w:hanging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лана работы методического со</w:t>
            </w:r>
            <w:r w:rsidR="00A84743">
              <w:rPr>
                <w:rFonts w:ascii="Times New Roman" w:hAnsi="Times New Roman" w:cs="Times New Roman"/>
                <w:sz w:val="28"/>
                <w:szCs w:val="28"/>
              </w:rPr>
              <w:t>вета на  2015-2016 учебный год, ц</w:t>
            </w:r>
            <w:r w:rsidRPr="00A84743">
              <w:rPr>
                <w:rFonts w:ascii="Times New Roman" w:hAnsi="Times New Roman" w:cs="Times New Roman"/>
                <w:sz w:val="28"/>
                <w:szCs w:val="28"/>
              </w:rPr>
              <w:t xml:space="preserve">ели </w:t>
            </w:r>
            <w:r w:rsidR="00A84743"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 w:rsidRPr="00A84743">
              <w:rPr>
                <w:rFonts w:ascii="Times New Roman" w:hAnsi="Times New Roman" w:cs="Times New Roman"/>
                <w:sz w:val="28"/>
                <w:szCs w:val="28"/>
              </w:rPr>
              <w:t xml:space="preserve">работы на год. </w:t>
            </w:r>
          </w:p>
          <w:p w:rsidR="00331CE8" w:rsidRDefault="00331CE8" w:rsidP="00331CE8">
            <w:pPr>
              <w:pStyle w:val="a4"/>
              <w:numPr>
                <w:ilvl w:val="0"/>
                <w:numId w:val="1"/>
              </w:numPr>
              <w:spacing w:line="240" w:lineRule="auto"/>
              <w:ind w:left="346" w:hanging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E8">
              <w:rPr>
                <w:rFonts w:ascii="Times New Roman" w:hAnsi="Times New Roman" w:cs="Times New Roman"/>
                <w:sz w:val="28"/>
                <w:szCs w:val="28"/>
              </w:rPr>
              <w:t>Сроки подготовки необходимой 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ции и планирование по МК.</w:t>
            </w:r>
          </w:p>
          <w:p w:rsidR="00331CE8" w:rsidRPr="00331CE8" w:rsidRDefault="00331CE8" w:rsidP="00331CE8">
            <w:pPr>
              <w:pStyle w:val="a4"/>
              <w:numPr>
                <w:ilvl w:val="0"/>
                <w:numId w:val="1"/>
              </w:numPr>
              <w:spacing w:line="240" w:lineRule="auto"/>
              <w:ind w:left="346" w:hanging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E8">
              <w:rPr>
                <w:rFonts w:ascii="Times New Roman" w:hAnsi="Times New Roman" w:cs="Times New Roman"/>
                <w:sz w:val="28"/>
                <w:szCs w:val="28"/>
              </w:rPr>
              <w:t>Уточнение педагогической нагрузки.</w:t>
            </w:r>
          </w:p>
          <w:p w:rsidR="00331CE8" w:rsidRPr="00331CE8" w:rsidRDefault="00331CE8" w:rsidP="00331CE8">
            <w:pPr>
              <w:pStyle w:val="a4"/>
              <w:numPr>
                <w:ilvl w:val="0"/>
                <w:numId w:val="1"/>
              </w:numPr>
              <w:spacing w:line="240" w:lineRule="auto"/>
              <w:ind w:left="346" w:hanging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E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механизма наставничества в колледже. </w:t>
            </w:r>
          </w:p>
          <w:p w:rsidR="00331CE8" w:rsidRDefault="00331CE8" w:rsidP="00331CE8">
            <w:pPr>
              <w:pStyle w:val="a4"/>
              <w:numPr>
                <w:ilvl w:val="0"/>
                <w:numId w:val="1"/>
              </w:numPr>
              <w:spacing w:line="240" w:lineRule="auto"/>
              <w:ind w:left="346" w:hanging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E8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ГИА по всем направлениям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вки</w:t>
            </w:r>
          </w:p>
          <w:p w:rsidR="00331CE8" w:rsidRPr="00331CE8" w:rsidRDefault="00331CE8" w:rsidP="00331CE8">
            <w:pPr>
              <w:pStyle w:val="a4"/>
              <w:numPr>
                <w:ilvl w:val="0"/>
                <w:numId w:val="1"/>
              </w:numPr>
              <w:spacing w:line="240" w:lineRule="auto"/>
              <w:ind w:left="346" w:hanging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E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ков, секций и факультативов. </w:t>
            </w:r>
          </w:p>
          <w:p w:rsidR="00331CE8" w:rsidRPr="00EE5B31" w:rsidRDefault="00331CE8" w:rsidP="00331CE8">
            <w:pPr>
              <w:pStyle w:val="a4"/>
              <w:numPr>
                <w:ilvl w:val="0"/>
                <w:numId w:val="1"/>
              </w:numPr>
              <w:spacing w:line="240" w:lineRule="auto"/>
              <w:ind w:left="346" w:hanging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ттестации педагогических работников в соответствии с графиком. </w:t>
            </w:r>
          </w:p>
          <w:p w:rsidR="009D02EE" w:rsidRDefault="009D02EE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2EE" w:rsidRDefault="009D02EE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E8" w:rsidRDefault="00331CE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E8" w:rsidRDefault="00331CE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E8" w:rsidRDefault="00331CE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1" w:type="dxa"/>
          </w:tcPr>
          <w:p w:rsidR="00331CE8" w:rsidRPr="00331CE8" w:rsidRDefault="00331CE8" w:rsidP="00331CE8">
            <w:pPr>
              <w:ind w:left="-165" w:firstLine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r w:rsidRPr="00331CE8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:rsidR="009D02EE" w:rsidRDefault="009D02EE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E8" w:rsidRDefault="00331CE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E8" w:rsidRDefault="00331CE8" w:rsidP="00331C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E8" w:rsidRPr="00331CE8" w:rsidRDefault="00331CE8" w:rsidP="00331C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CE8">
              <w:rPr>
                <w:rFonts w:ascii="Times New Roman" w:hAnsi="Times New Roman" w:cs="Times New Roman"/>
                <w:sz w:val="28"/>
                <w:szCs w:val="28"/>
              </w:rPr>
              <w:t>Е.А. Рогачкова</w:t>
            </w:r>
          </w:p>
          <w:p w:rsidR="00331CE8" w:rsidRDefault="00331CE8" w:rsidP="00331C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E8" w:rsidRDefault="00331CE8" w:rsidP="00331C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Шевченко</w:t>
            </w:r>
          </w:p>
          <w:p w:rsidR="00331CE8" w:rsidRDefault="00331CE8" w:rsidP="00331C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узнецова</w:t>
            </w:r>
          </w:p>
          <w:p w:rsidR="00331CE8" w:rsidRDefault="00331CE8" w:rsidP="00331C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E8" w:rsidRDefault="00331CE8" w:rsidP="00331C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Шевченко</w:t>
            </w:r>
          </w:p>
          <w:p w:rsidR="00331CE8" w:rsidRDefault="00331CE8" w:rsidP="00331C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E8" w:rsidRDefault="00331CE8" w:rsidP="00331C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Шевченко</w:t>
            </w:r>
          </w:p>
          <w:p w:rsidR="00331CE8" w:rsidRDefault="00331CE8" w:rsidP="00331C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CE8" w:rsidRDefault="00331CE8" w:rsidP="00331C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узнецова</w:t>
            </w:r>
          </w:p>
          <w:p w:rsidR="00331CE8" w:rsidRDefault="00331CE8" w:rsidP="00331C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140" w:rsidTr="00331CE8">
        <w:tc>
          <w:tcPr>
            <w:tcW w:w="0" w:type="auto"/>
          </w:tcPr>
          <w:p w:rsidR="009D02EE" w:rsidRDefault="00331CE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331CE8" w:rsidRPr="00331CE8" w:rsidRDefault="000B17C0" w:rsidP="00331CE8">
            <w:pPr>
              <w:numPr>
                <w:ilvl w:val="0"/>
                <w:numId w:val="4"/>
              </w:numPr>
              <w:tabs>
                <w:tab w:val="clear" w:pos="786"/>
                <w:tab w:val="num" w:pos="372"/>
              </w:tabs>
              <w:ind w:left="369" w:hanging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дготовки документации и планирования по МК, утверждение планов работы МК.</w:t>
            </w:r>
          </w:p>
          <w:p w:rsidR="00331CE8" w:rsidRDefault="00331CE8" w:rsidP="00331CE8">
            <w:pPr>
              <w:numPr>
                <w:ilvl w:val="0"/>
                <w:numId w:val="4"/>
              </w:numPr>
              <w:tabs>
                <w:tab w:val="clear" w:pos="786"/>
                <w:tab w:val="num" w:pos="372"/>
              </w:tabs>
              <w:ind w:left="369" w:hanging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</w:t>
            </w:r>
            <w:r w:rsidR="000B1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 работы по введению нового направления подготовки.</w:t>
            </w:r>
            <w:r w:rsidRPr="00331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1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ументов к лицензированию.</w:t>
            </w:r>
          </w:p>
          <w:p w:rsidR="000B17C0" w:rsidRDefault="000B17C0" w:rsidP="00331CE8">
            <w:pPr>
              <w:numPr>
                <w:ilvl w:val="0"/>
                <w:numId w:val="4"/>
              </w:numPr>
              <w:tabs>
                <w:tab w:val="clear" w:pos="786"/>
                <w:tab w:val="num" w:pos="372"/>
              </w:tabs>
              <w:ind w:left="369" w:hanging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даптации студентов нового набора (учебный процесс, общежитие).</w:t>
            </w:r>
          </w:p>
          <w:p w:rsidR="00F4101C" w:rsidRPr="00331CE8" w:rsidRDefault="00F4101C" w:rsidP="00331CE8">
            <w:pPr>
              <w:numPr>
                <w:ilvl w:val="0"/>
                <w:numId w:val="4"/>
              </w:numPr>
              <w:tabs>
                <w:tab w:val="clear" w:pos="786"/>
                <w:tab w:val="num" w:pos="372"/>
              </w:tabs>
              <w:ind w:left="369" w:hanging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метода «Портфолио» по направлению углублённой подготовки 08.02.01</w:t>
            </w:r>
            <w:r w:rsidR="000C3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4.01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02EE" w:rsidRDefault="009D02EE" w:rsidP="00331C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2EE" w:rsidRDefault="000B17C0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11" w:type="dxa"/>
          </w:tcPr>
          <w:p w:rsidR="000B17C0" w:rsidRDefault="000B17C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узнецова</w:t>
            </w:r>
          </w:p>
          <w:p w:rsidR="009D02EE" w:rsidRDefault="009D02EE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C0" w:rsidRDefault="000B17C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C0" w:rsidRDefault="000B17C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узнецова</w:t>
            </w:r>
          </w:p>
          <w:p w:rsidR="000B17C0" w:rsidRDefault="000B17C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C0" w:rsidRDefault="000B17C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О. Озина</w:t>
            </w:r>
          </w:p>
          <w:p w:rsidR="000B17C0" w:rsidRDefault="000B17C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Пискарева</w:t>
            </w:r>
          </w:p>
          <w:p w:rsidR="000B17C0" w:rsidRDefault="000B17C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Ермолова</w:t>
            </w:r>
          </w:p>
          <w:p w:rsidR="00F4101C" w:rsidRDefault="00F4101C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01C" w:rsidRDefault="00F4101C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01C" w:rsidRDefault="00F4101C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узнецова</w:t>
            </w:r>
          </w:p>
        </w:tc>
      </w:tr>
      <w:tr w:rsidR="00257140" w:rsidTr="00331CE8">
        <w:tc>
          <w:tcPr>
            <w:tcW w:w="0" w:type="auto"/>
          </w:tcPr>
          <w:p w:rsidR="009D02EE" w:rsidRDefault="000B17C0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224120" w:rsidRPr="00224120" w:rsidRDefault="00224120" w:rsidP="00224120">
            <w:pPr>
              <w:pStyle w:val="a4"/>
              <w:numPr>
                <w:ilvl w:val="0"/>
                <w:numId w:val="5"/>
              </w:numPr>
              <w:spacing w:line="240" w:lineRule="auto"/>
              <w:ind w:left="328" w:hanging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20">
              <w:rPr>
                <w:rFonts w:ascii="Times New Roman" w:hAnsi="Times New Roman" w:cs="Times New Roman"/>
                <w:sz w:val="28"/>
                <w:szCs w:val="28"/>
              </w:rPr>
              <w:t>Анализ формирования фонда оценочных средств по дисциплинам и профессиональным модулям.</w:t>
            </w:r>
          </w:p>
          <w:p w:rsidR="00224120" w:rsidRPr="00377BCF" w:rsidRDefault="00224120" w:rsidP="00377BCF">
            <w:pPr>
              <w:numPr>
                <w:ilvl w:val="0"/>
                <w:numId w:val="6"/>
              </w:numPr>
              <w:tabs>
                <w:tab w:val="clear" w:pos="786"/>
                <w:tab w:val="num" w:pos="364"/>
              </w:tabs>
              <w:ind w:left="361" w:hanging="276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120">
              <w:rPr>
                <w:rFonts w:ascii="Times New Roman" w:hAnsi="Times New Roman" w:cs="Times New Roman"/>
                <w:sz w:val="28"/>
                <w:szCs w:val="28"/>
              </w:rPr>
              <w:t>Обсуждение программ и порядка проведения ГИА в 201</w:t>
            </w:r>
            <w:r w:rsidR="004568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412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568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412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  <w:r w:rsidR="00377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BCF" w:rsidRPr="00224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кандидатур председателей  и членов государственных экзаменационных комиссий, консультантов и рецензентов     выпускных </w:t>
            </w:r>
            <w:r w:rsidR="00377BCF" w:rsidRPr="00224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онных работ на 201</w:t>
            </w:r>
            <w:r w:rsidR="0037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="00377BCF" w:rsidRPr="00224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  <w:p w:rsidR="00224120" w:rsidRPr="00224120" w:rsidRDefault="00224120" w:rsidP="00224120">
            <w:pPr>
              <w:numPr>
                <w:ilvl w:val="0"/>
                <w:numId w:val="5"/>
              </w:numPr>
              <w:ind w:left="328" w:hanging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20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рубежного контроля знаний (контрольной недели).</w:t>
            </w:r>
          </w:p>
          <w:p w:rsidR="00224120" w:rsidRDefault="00224120" w:rsidP="00224120">
            <w:pPr>
              <w:numPr>
                <w:ilvl w:val="0"/>
                <w:numId w:val="5"/>
              </w:numPr>
              <w:ind w:left="328" w:hanging="2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20">
              <w:rPr>
                <w:rFonts w:ascii="Times New Roman" w:hAnsi="Times New Roman" w:cs="Times New Roman"/>
                <w:sz w:val="28"/>
                <w:szCs w:val="28"/>
              </w:rPr>
              <w:t>Обсуждение плана  мероприятий по организации приёма студентов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412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4120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 </w:t>
            </w:r>
          </w:p>
          <w:p w:rsidR="00224120" w:rsidRPr="00224120" w:rsidRDefault="00224120" w:rsidP="00224120">
            <w:pPr>
              <w:ind w:left="3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2EE" w:rsidRDefault="00224120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11" w:type="dxa"/>
          </w:tcPr>
          <w:p w:rsidR="00224120" w:rsidRDefault="0022412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Рогачкова</w:t>
            </w:r>
          </w:p>
          <w:p w:rsidR="00224120" w:rsidRDefault="0022412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20" w:rsidRDefault="0022412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2EE" w:rsidRDefault="0022412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МК</w:t>
            </w:r>
          </w:p>
          <w:p w:rsidR="00224120" w:rsidRDefault="0022412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ГЭК</w:t>
            </w:r>
          </w:p>
          <w:p w:rsidR="00224120" w:rsidRDefault="0022412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узнецова</w:t>
            </w:r>
          </w:p>
          <w:p w:rsidR="00224120" w:rsidRDefault="0022412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20" w:rsidRDefault="0022412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120" w:rsidRDefault="0022412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В. Кузнецова</w:t>
            </w:r>
          </w:p>
          <w:p w:rsidR="00224120" w:rsidRDefault="0022412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Шевченко</w:t>
            </w:r>
          </w:p>
          <w:p w:rsidR="00224120" w:rsidRDefault="00224120" w:rsidP="002241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140" w:rsidTr="00331CE8">
        <w:tc>
          <w:tcPr>
            <w:tcW w:w="0" w:type="auto"/>
          </w:tcPr>
          <w:p w:rsidR="009D02EE" w:rsidRDefault="00224120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:rsidR="00224120" w:rsidRPr="00377BCF" w:rsidRDefault="00377BCF" w:rsidP="00377BCF">
            <w:pPr>
              <w:ind w:left="379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57140" w:rsidRPr="00377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верки ведения журналов учебных занятий.</w:t>
            </w:r>
          </w:p>
          <w:p w:rsidR="00257140" w:rsidRDefault="00257140" w:rsidP="00377BCF">
            <w:pPr>
              <w:numPr>
                <w:ilvl w:val="0"/>
                <w:numId w:val="6"/>
              </w:numPr>
              <w:tabs>
                <w:tab w:val="clear" w:pos="786"/>
                <w:tab w:val="num" w:pos="364"/>
              </w:tabs>
              <w:ind w:left="379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веденных мониторингов по удовлетворенности потребителей, предоставляемыми образовательными услугами.</w:t>
            </w:r>
          </w:p>
          <w:p w:rsidR="00697E02" w:rsidRPr="00224120" w:rsidRDefault="00697E02" w:rsidP="00377BCF">
            <w:pPr>
              <w:numPr>
                <w:ilvl w:val="0"/>
                <w:numId w:val="6"/>
              </w:numPr>
              <w:tabs>
                <w:tab w:val="clear" w:pos="786"/>
                <w:tab w:val="num" w:pos="364"/>
              </w:tabs>
              <w:ind w:left="379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аттестации педагогических работников на соответствие занимаемой должности.</w:t>
            </w:r>
          </w:p>
          <w:p w:rsidR="009D02EE" w:rsidRDefault="009D02EE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2EE" w:rsidRDefault="00257140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11" w:type="dxa"/>
          </w:tcPr>
          <w:p w:rsidR="00257140" w:rsidRDefault="00257140" w:rsidP="002571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Серебрякова</w:t>
            </w:r>
          </w:p>
          <w:p w:rsidR="00257140" w:rsidRDefault="00257140" w:rsidP="002571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40" w:rsidRDefault="00257140" w:rsidP="002571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140" w:rsidRDefault="00257140" w:rsidP="002571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О. Озина</w:t>
            </w:r>
          </w:p>
          <w:p w:rsidR="00257140" w:rsidRDefault="00257140" w:rsidP="002571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ринь</w:t>
            </w:r>
          </w:p>
          <w:p w:rsidR="00697E02" w:rsidRDefault="00697E02" w:rsidP="002571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E02" w:rsidRDefault="00697E02" w:rsidP="002571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E02" w:rsidRDefault="00697E02" w:rsidP="002571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узнецова</w:t>
            </w:r>
          </w:p>
        </w:tc>
      </w:tr>
      <w:tr w:rsidR="00257140" w:rsidTr="00331CE8">
        <w:tc>
          <w:tcPr>
            <w:tcW w:w="0" w:type="auto"/>
          </w:tcPr>
          <w:p w:rsidR="009D02EE" w:rsidRDefault="00257140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257140" w:rsidRPr="00A86C2B" w:rsidRDefault="00257140" w:rsidP="00A86C2B">
            <w:pPr>
              <w:numPr>
                <w:ilvl w:val="0"/>
                <w:numId w:val="7"/>
              </w:numPr>
              <w:tabs>
                <w:tab w:val="clear" w:pos="786"/>
                <w:tab w:val="num" w:pos="362"/>
              </w:tabs>
              <w:ind w:left="362" w:hanging="28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работы по повышению квалификации и аттестации педагогических работников </w:t>
            </w:r>
            <w:r w:rsidR="00A86C2B" w:rsidRPr="00A8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A8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году.</w:t>
            </w:r>
          </w:p>
          <w:p w:rsidR="009D02EE" w:rsidRPr="00A86C2B" w:rsidRDefault="00A86C2B" w:rsidP="00A86C2B">
            <w:pPr>
              <w:pStyle w:val="a4"/>
              <w:numPr>
                <w:ilvl w:val="0"/>
                <w:numId w:val="7"/>
              </w:numPr>
              <w:tabs>
                <w:tab w:val="clear" w:pos="786"/>
                <w:tab w:val="num" w:pos="362"/>
              </w:tabs>
              <w:spacing w:after="200" w:line="276" w:lineRule="auto"/>
              <w:ind w:left="362" w:hanging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>Обсуждение итогов промежуточной аттестации в 1-м семестре 2015-2016  учебного года.</w:t>
            </w:r>
          </w:p>
          <w:p w:rsidR="00A86C2B" w:rsidRPr="00A86C2B" w:rsidRDefault="00A86C2B" w:rsidP="00A86C2B">
            <w:pPr>
              <w:pStyle w:val="a4"/>
              <w:numPr>
                <w:ilvl w:val="0"/>
                <w:numId w:val="7"/>
              </w:numPr>
              <w:tabs>
                <w:tab w:val="clear" w:pos="786"/>
                <w:tab w:val="num" w:pos="362"/>
              </w:tabs>
              <w:spacing w:after="200" w:line="276" w:lineRule="auto"/>
              <w:ind w:left="362" w:hanging="28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ю</w:t>
            </w:r>
            <w:r w:rsidRPr="00A86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х комплексов за 1 полугодие 2015 года.</w:t>
            </w:r>
          </w:p>
        </w:tc>
        <w:tc>
          <w:tcPr>
            <w:tcW w:w="1601" w:type="dxa"/>
          </w:tcPr>
          <w:p w:rsidR="009D02EE" w:rsidRDefault="00257140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11" w:type="dxa"/>
          </w:tcPr>
          <w:p w:rsidR="009D02EE" w:rsidRDefault="00257140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узнецова</w:t>
            </w:r>
          </w:p>
          <w:p w:rsidR="00A86C2B" w:rsidRDefault="00A86C2B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C2B" w:rsidRDefault="00A86C2B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C2B" w:rsidRDefault="00A86C2B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C2B" w:rsidRDefault="00A86C2B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Пискарева</w:t>
            </w:r>
          </w:p>
          <w:p w:rsidR="00A86C2B" w:rsidRDefault="00A86C2B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Ермолова</w:t>
            </w:r>
          </w:p>
          <w:p w:rsidR="004F38F8" w:rsidRDefault="004F38F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Нестерова</w:t>
            </w:r>
          </w:p>
          <w:p w:rsidR="00A86C2B" w:rsidRDefault="00A86C2B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C2B" w:rsidRDefault="00A86C2B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C2B" w:rsidRDefault="00A86C2B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Рогачкова</w:t>
            </w:r>
          </w:p>
        </w:tc>
      </w:tr>
      <w:tr w:rsidR="00257140" w:rsidTr="00331CE8">
        <w:tc>
          <w:tcPr>
            <w:tcW w:w="0" w:type="auto"/>
          </w:tcPr>
          <w:p w:rsidR="009D02EE" w:rsidRDefault="00257140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A86C2B" w:rsidRDefault="00A86C2B" w:rsidP="0045682E">
            <w:pPr>
              <w:numPr>
                <w:ilvl w:val="0"/>
                <w:numId w:val="8"/>
              </w:numPr>
              <w:tabs>
                <w:tab w:val="clear" w:pos="786"/>
              </w:tabs>
              <w:ind w:left="366" w:hanging="27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рофориентационной работы среди обучающихся школ региона и задачи по её активизации.</w:t>
            </w:r>
          </w:p>
          <w:p w:rsidR="00BB1108" w:rsidRDefault="00BB1108" w:rsidP="0045682E">
            <w:pPr>
              <w:numPr>
                <w:ilvl w:val="0"/>
                <w:numId w:val="8"/>
              </w:numPr>
              <w:tabs>
                <w:tab w:val="clear" w:pos="786"/>
              </w:tabs>
              <w:ind w:left="366" w:hanging="27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 приведение в соответствии методических паспортов кабинетов и лабораторий.</w:t>
            </w:r>
          </w:p>
          <w:p w:rsidR="0045682E" w:rsidRDefault="0045682E" w:rsidP="0045682E">
            <w:pPr>
              <w:numPr>
                <w:ilvl w:val="0"/>
                <w:numId w:val="8"/>
              </w:numPr>
              <w:tabs>
                <w:tab w:val="clear" w:pos="786"/>
              </w:tabs>
              <w:ind w:left="366" w:hanging="27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 работы по </w:t>
            </w:r>
            <w:r w:rsidR="000C3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ю специализированного центра профессиональных компетен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B617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B6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kil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2EE" w:rsidRDefault="009D02EE" w:rsidP="00BB1108">
            <w:pPr>
              <w:ind w:left="3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2EE" w:rsidRDefault="008471CB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11" w:type="dxa"/>
          </w:tcPr>
          <w:p w:rsidR="009D02EE" w:rsidRDefault="008471CB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ринь</w:t>
            </w:r>
          </w:p>
          <w:p w:rsidR="00BB1108" w:rsidRDefault="00BB110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108" w:rsidRDefault="00BB110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108" w:rsidRDefault="00BB1108" w:rsidP="00BB11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Шевченко</w:t>
            </w:r>
          </w:p>
        </w:tc>
      </w:tr>
      <w:tr w:rsidR="00257140" w:rsidTr="00331CE8">
        <w:tc>
          <w:tcPr>
            <w:tcW w:w="0" w:type="auto"/>
          </w:tcPr>
          <w:p w:rsidR="009D02EE" w:rsidRDefault="00A86C2B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A86C2B" w:rsidRDefault="00A86C2B" w:rsidP="00A86C2B">
            <w:pPr>
              <w:numPr>
                <w:ilvl w:val="0"/>
                <w:numId w:val="9"/>
              </w:numPr>
              <w:tabs>
                <w:tab w:val="clear" w:pos="786"/>
              </w:tabs>
              <w:ind w:left="366" w:hanging="27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итогов </w:t>
            </w:r>
            <w:r w:rsidR="0084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х уроков, взаимопосещений занятий, посещений</w:t>
            </w:r>
            <w:r w:rsidRPr="00A8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 руководством и методистами.</w:t>
            </w:r>
          </w:p>
          <w:p w:rsidR="00BB1108" w:rsidRPr="00A86C2B" w:rsidRDefault="00BB1108" w:rsidP="00BB1108">
            <w:pPr>
              <w:numPr>
                <w:ilvl w:val="0"/>
                <w:numId w:val="9"/>
              </w:numPr>
              <w:tabs>
                <w:tab w:val="clear" w:pos="786"/>
              </w:tabs>
              <w:ind w:left="366" w:hanging="27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результаты работы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авников и начинающих педагогических работников</w:t>
            </w:r>
            <w:r w:rsidR="00456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02EE" w:rsidRDefault="009D02EE" w:rsidP="00A86C2B">
            <w:pPr>
              <w:ind w:left="366" w:hanging="2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2EE" w:rsidRDefault="008471CB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11" w:type="dxa"/>
          </w:tcPr>
          <w:p w:rsidR="009D02EE" w:rsidRDefault="008471CB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узнецова</w:t>
            </w:r>
          </w:p>
          <w:p w:rsidR="008471CB" w:rsidRDefault="008471CB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Рогачкова</w:t>
            </w:r>
          </w:p>
          <w:p w:rsidR="00BB1108" w:rsidRDefault="00BB110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108" w:rsidRDefault="00BB110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узнецова</w:t>
            </w:r>
          </w:p>
        </w:tc>
      </w:tr>
      <w:tr w:rsidR="00257140" w:rsidTr="00331CE8">
        <w:tc>
          <w:tcPr>
            <w:tcW w:w="0" w:type="auto"/>
          </w:tcPr>
          <w:p w:rsidR="009D02EE" w:rsidRDefault="008471CB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</w:tcPr>
          <w:p w:rsidR="009D02EE" w:rsidRDefault="00371D1B" w:rsidP="00697E02">
            <w:pPr>
              <w:pStyle w:val="a4"/>
              <w:numPr>
                <w:ilvl w:val="0"/>
                <w:numId w:val="11"/>
              </w:numPr>
              <w:spacing w:line="240" w:lineRule="auto"/>
              <w:ind w:left="82" w:hanging="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7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ояние работы по развитию  научно-технического творчества, техническо</w:t>
            </w:r>
            <w:r w:rsidR="00697E02" w:rsidRPr="00697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697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делировани</w:t>
            </w:r>
            <w:r w:rsidR="00697E02" w:rsidRPr="00697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697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сследовательск</w:t>
            </w:r>
            <w:r w:rsidR="00697E02" w:rsidRPr="00697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й</w:t>
            </w:r>
            <w:r w:rsidRPr="00697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ы</w:t>
            </w:r>
            <w:r w:rsidR="00697E02" w:rsidRPr="00697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97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реди </w:t>
            </w:r>
            <w:r w:rsidR="00697E02" w:rsidRPr="00697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удентов. </w:t>
            </w:r>
            <w:r w:rsidRPr="00697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97E02" w:rsidRDefault="00697E02" w:rsidP="00697E02">
            <w:pPr>
              <w:pStyle w:val="a4"/>
              <w:numPr>
                <w:ilvl w:val="0"/>
                <w:numId w:val="11"/>
              </w:numPr>
              <w:spacing w:line="240" w:lineRule="auto"/>
              <w:ind w:left="82" w:hanging="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 итогов участия обучающихся и преподавателей в конкурсах, олимпиадах различного уровня.</w:t>
            </w:r>
          </w:p>
          <w:p w:rsidR="00BB1108" w:rsidRPr="00697E02" w:rsidRDefault="00BB1108" w:rsidP="00697E02">
            <w:pPr>
              <w:pStyle w:val="a4"/>
              <w:numPr>
                <w:ilvl w:val="0"/>
                <w:numId w:val="11"/>
              </w:numPr>
              <w:spacing w:line="240" w:lineRule="auto"/>
              <w:ind w:left="82" w:hanging="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циальная поддержка сирот, работа </w:t>
            </w:r>
            <w:r w:rsidR="002F11A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социально неблагополучным контингентом.</w:t>
            </w:r>
          </w:p>
          <w:p w:rsidR="00697E02" w:rsidRPr="00697E02" w:rsidRDefault="00697E02" w:rsidP="00697E02">
            <w:pPr>
              <w:ind w:left="366" w:hanging="3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2EE" w:rsidRDefault="004F38F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11" w:type="dxa"/>
          </w:tcPr>
          <w:p w:rsidR="009D02EE" w:rsidRDefault="00697E02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МК,</w:t>
            </w:r>
          </w:p>
          <w:p w:rsidR="00697E02" w:rsidRDefault="00697E02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Шевченко</w:t>
            </w:r>
          </w:p>
          <w:p w:rsidR="00697E02" w:rsidRDefault="00697E02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E02" w:rsidRDefault="00697E02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E02" w:rsidRDefault="00697E02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узнецова</w:t>
            </w:r>
          </w:p>
          <w:p w:rsidR="002F11AD" w:rsidRDefault="002F11AD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AD" w:rsidRDefault="002F11AD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AD" w:rsidRDefault="002F11AD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1AD" w:rsidRDefault="002F11AD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В.Н.</w:t>
            </w:r>
          </w:p>
        </w:tc>
      </w:tr>
      <w:tr w:rsidR="00257140" w:rsidTr="00331CE8">
        <w:tc>
          <w:tcPr>
            <w:tcW w:w="0" w:type="auto"/>
          </w:tcPr>
          <w:p w:rsidR="009D02EE" w:rsidRDefault="004F38F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4F38F8" w:rsidRPr="004F38F8" w:rsidRDefault="004F38F8" w:rsidP="004F38F8">
            <w:pPr>
              <w:numPr>
                <w:ilvl w:val="0"/>
                <w:numId w:val="10"/>
              </w:numPr>
              <w:tabs>
                <w:tab w:val="clear" w:pos="786"/>
              </w:tabs>
              <w:ind w:left="366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редварительного распределения педагогической нагрузки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F3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F3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4F38F8" w:rsidRPr="004F38F8" w:rsidRDefault="004F38F8" w:rsidP="004F38F8">
            <w:pPr>
              <w:numPr>
                <w:ilvl w:val="0"/>
                <w:numId w:val="10"/>
              </w:numPr>
              <w:tabs>
                <w:tab w:val="clear" w:pos="786"/>
              </w:tabs>
              <w:ind w:left="366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даче отчётной документации руководителями практик.</w:t>
            </w:r>
          </w:p>
          <w:p w:rsidR="004F38F8" w:rsidRPr="004F38F8" w:rsidRDefault="004F38F8" w:rsidP="004F38F8">
            <w:pPr>
              <w:numPr>
                <w:ilvl w:val="0"/>
                <w:numId w:val="10"/>
              </w:numPr>
              <w:tabs>
                <w:tab w:val="clear" w:pos="786"/>
              </w:tabs>
              <w:ind w:left="366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полнении графика работы ПЦК и планировании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F3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F3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  <w:p w:rsidR="004F38F8" w:rsidRPr="004F38F8" w:rsidRDefault="004F38F8" w:rsidP="004F38F8">
            <w:pPr>
              <w:numPr>
                <w:ilvl w:val="0"/>
                <w:numId w:val="10"/>
              </w:numPr>
              <w:tabs>
                <w:tab w:val="clear" w:pos="786"/>
              </w:tabs>
              <w:ind w:left="366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движении кандидатур студентов на стипендии Губернатора Рязанской области  и Союза Строителей Рязанской области.</w:t>
            </w:r>
          </w:p>
          <w:p w:rsidR="009D02EE" w:rsidRDefault="009D02EE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2EE" w:rsidRDefault="004F38F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11" w:type="dxa"/>
          </w:tcPr>
          <w:p w:rsidR="009D02EE" w:rsidRDefault="004F38F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Серебрякова</w:t>
            </w:r>
          </w:p>
          <w:p w:rsidR="004F38F8" w:rsidRDefault="004F38F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F8" w:rsidRDefault="004F38F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Шевченко</w:t>
            </w:r>
          </w:p>
          <w:p w:rsidR="004F38F8" w:rsidRDefault="004F38F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F8" w:rsidRDefault="004F38F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Рогачкова</w:t>
            </w:r>
          </w:p>
          <w:p w:rsidR="004F38F8" w:rsidRDefault="004F38F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F8" w:rsidRDefault="004F38F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F8" w:rsidRDefault="004F38F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Пискарева</w:t>
            </w:r>
          </w:p>
          <w:p w:rsidR="004F38F8" w:rsidRDefault="004F38F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Ермолова</w:t>
            </w:r>
          </w:p>
          <w:p w:rsidR="004F38F8" w:rsidRDefault="004F38F8" w:rsidP="009D0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Нестерова</w:t>
            </w:r>
          </w:p>
        </w:tc>
      </w:tr>
    </w:tbl>
    <w:p w:rsidR="009D02EE" w:rsidRDefault="009D02EE" w:rsidP="009D02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682E" w:rsidRDefault="0045682E" w:rsidP="009D02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4EC8" w:rsidRDefault="00724EC8" w:rsidP="009D02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682E" w:rsidRDefault="0045682E" w:rsidP="009D02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682E" w:rsidRPr="009D02EE" w:rsidRDefault="00724EC8" w:rsidP="00724E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9688" cy="5715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8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682E" w:rsidRPr="009D0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713"/>
    <w:multiLevelType w:val="hybridMultilevel"/>
    <w:tmpl w:val="4D8EAF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D5EC6"/>
    <w:multiLevelType w:val="hybridMultilevel"/>
    <w:tmpl w:val="7EBA40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E78B1"/>
    <w:multiLevelType w:val="hybridMultilevel"/>
    <w:tmpl w:val="E46C9B52"/>
    <w:lvl w:ilvl="0" w:tplc="D5A4B73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65F641D"/>
    <w:multiLevelType w:val="hybridMultilevel"/>
    <w:tmpl w:val="7EBA40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6E586C"/>
    <w:multiLevelType w:val="hybridMultilevel"/>
    <w:tmpl w:val="FB744ABA"/>
    <w:lvl w:ilvl="0" w:tplc="D5A4B73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E5148"/>
    <w:multiLevelType w:val="hybridMultilevel"/>
    <w:tmpl w:val="7EBA40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25F8A"/>
    <w:multiLevelType w:val="hybridMultilevel"/>
    <w:tmpl w:val="D310CCCE"/>
    <w:lvl w:ilvl="0" w:tplc="D5A4B73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60D93285"/>
    <w:multiLevelType w:val="hybridMultilevel"/>
    <w:tmpl w:val="7EBA40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20539E"/>
    <w:multiLevelType w:val="hybridMultilevel"/>
    <w:tmpl w:val="01FC83B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CD04AA"/>
    <w:multiLevelType w:val="hybridMultilevel"/>
    <w:tmpl w:val="4552DF52"/>
    <w:lvl w:ilvl="0" w:tplc="D5A4B73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70122667"/>
    <w:multiLevelType w:val="hybridMultilevel"/>
    <w:tmpl w:val="392259B8"/>
    <w:lvl w:ilvl="0" w:tplc="D568A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6E6B13"/>
    <w:multiLevelType w:val="hybridMultilevel"/>
    <w:tmpl w:val="0CA8C806"/>
    <w:lvl w:ilvl="0" w:tplc="069CFE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4D"/>
    <w:rsid w:val="00014528"/>
    <w:rsid w:val="00092247"/>
    <w:rsid w:val="000B17C0"/>
    <w:rsid w:val="000C301F"/>
    <w:rsid w:val="000C3A10"/>
    <w:rsid w:val="001954AA"/>
    <w:rsid w:val="00197449"/>
    <w:rsid w:val="00224120"/>
    <w:rsid w:val="00257140"/>
    <w:rsid w:val="002F11AD"/>
    <w:rsid w:val="00331CE8"/>
    <w:rsid w:val="00332F86"/>
    <w:rsid w:val="00371D1B"/>
    <w:rsid w:val="00377BCF"/>
    <w:rsid w:val="003A0127"/>
    <w:rsid w:val="0045682E"/>
    <w:rsid w:val="004F38F8"/>
    <w:rsid w:val="004F45E9"/>
    <w:rsid w:val="00582D7D"/>
    <w:rsid w:val="00586C3D"/>
    <w:rsid w:val="005D670E"/>
    <w:rsid w:val="00697E02"/>
    <w:rsid w:val="00724EC8"/>
    <w:rsid w:val="00794F6D"/>
    <w:rsid w:val="008471CB"/>
    <w:rsid w:val="009D02EE"/>
    <w:rsid w:val="00A36973"/>
    <w:rsid w:val="00A84743"/>
    <w:rsid w:val="00A86C2B"/>
    <w:rsid w:val="00AC5F4D"/>
    <w:rsid w:val="00B617D4"/>
    <w:rsid w:val="00BB1108"/>
    <w:rsid w:val="00C56F83"/>
    <w:rsid w:val="00D3473C"/>
    <w:rsid w:val="00DF5A9C"/>
    <w:rsid w:val="00E54CFE"/>
    <w:rsid w:val="00F26A58"/>
    <w:rsid w:val="00F4101C"/>
    <w:rsid w:val="00F4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CE8"/>
    <w:pPr>
      <w:spacing w:after="0" w:line="36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CE8"/>
    <w:pPr>
      <w:spacing w:after="0" w:line="36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A073-AE79-414C-BDD2-1954DFED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</dc:creator>
  <cp:keywords/>
  <dc:description/>
  <cp:lastModifiedBy>User</cp:lastModifiedBy>
  <cp:revision>30</cp:revision>
  <cp:lastPrinted>2015-09-04T12:35:00Z</cp:lastPrinted>
  <dcterms:created xsi:type="dcterms:W3CDTF">2015-09-01T19:34:00Z</dcterms:created>
  <dcterms:modified xsi:type="dcterms:W3CDTF">2015-09-14T07:49:00Z</dcterms:modified>
</cp:coreProperties>
</file>